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</w:t>
      </w:r>
      <w:proofErr w:type="gramStart"/>
      <w:r w:rsidR="43DB3D7C">
        <w:t>1.500.000,-</w:t>
      </w:r>
      <w:proofErr w:type="gramEnd"/>
      <w:r w:rsidR="43DB3D7C">
        <w:t xml:space="preserve">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7D0C62D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9RGR8rowZMpqF9DraGYp4dgKgS+T28Jh+pgsBAOHF1YEfsCsrqBtWLUMOe0sbwP1dnt7EkTVfrhrObRWAeUCw==" w:salt="VvqqfJhaX/m8lqEEaofw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0E34D0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1E5001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60E7F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60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E5001"/>
    <w:rsid w:val="001F560F"/>
    <w:rsid w:val="00360BEF"/>
    <w:rsid w:val="0038035E"/>
    <w:rsid w:val="00550329"/>
    <w:rsid w:val="00560E7F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40" ma:contentTypeDescription="" ma:contentTypeScope="" ma:versionID="70a6bf21ec49b889db01237c4dee02a5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ccf30a69ddda6eb565e0dec997136a6c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5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A20595-0DAF-4E5C-B478-164A5E01D3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6.xml><?xml version="1.0" encoding="utf-8"?>
<ds:datastoreItem xmlns:ds="http://schemas.openxmlformats.org/officeDocument/2006/customXml" ds:itemID="{D77D92DD-D08C-4C60-9D17-D8823CA09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06</Characters>
  <Application>Microsoft Office Word</Application>
  <DocSecurity>0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6-01-04T15:01:00Z</dcterms:created>
  <dcterms:modified xsi:type="dcterms:W3CDTF">2026-01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